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FF7E01">
        <w:rPr>
          <w:rFonts w:ascii="GHEA Grapalat" w:hAnsi="GHEA Grapalat"/>
          <w:sz w:val="24"/>
          <w:szCs w:val="24"/>
          <w:lang w:val="af-ZA"/>
        </w:rPr>
        <w:t>1</w:t>
      </w:r>
      <w:r w:rsidR="006B7594">
        <w:rPr>
          <w:rFonts w:ascii="GHEA Grapalat" w:hAnsi="GHEA Grapalat"/>
          <w:sz w:val="24"/>
          <w:szCs w:val="24"/>
          <w:lang w:val="af-ZA"/>
        </w:rPr>
        <w:t>2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FF7E01">
        <w:rPr>
          <w:rFonts w:ascii="GHEA Grapalat" w:hAnsi="GHEA Grapalat" w:cs="Sylfaen"/>
          <w:sz w:val="20"/>
          <w:lang w:val="af-ZA"/>
        </w:rPr>
        <w:t>1</w:t>
      </w:r>
      <w:r w:rsidR="006B7594">
        <w:rPr>
          <w:rFonts w:ascii="GHEA Grapalat" w:hAnsi="GHEA Grapalat" w:cs="Sylfaen"/>
          <w:sz w:val="20"/>
          <w:lang w:val="af-ZA"/>
        </w:rPr>
        <w:t>2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43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234"/>
        <w:gridCol w:w="185"/>
        <w:gridCol w:w="192"/>
        <w:gridCol w:w="48"/>
        <w:gridCol w:w="122"/>
        <w:gridCol w:w="162"/>
        <w:gridCol w:w="567"/>
        <w:gridCol w:w="377"/>
        <w:gridCol w:w="48"/>
        <w:gridCol w:w="142"/>
        <w:gridCol w:w="152"/>
        <w:gridCol w:w="177"/>
        <w:gridCol w:w="204"/>
        <w:gridCol w:w="317"/>
        <w:gridCol w:w="22"/>
        <w:gridCol w:w="120"/>
        <w:gridCol w:w="416"/>
        <w:gridCol w:w="198"/>
        <w:gridCol w:w="39"/>
        <w:gridCol w:w="198"/>
        <w:gridCol w:w="113"/>
        <w:gridCol w:w="454"/>
        <w:gridCol w:w="74"/>
        <w:gridCol w:w="31"/>
        <w:gridCol w:w="36"/>
        <w:gridCol w:w="150"/>
        <w:gridCol w:w="35"/>
        <w:gridCol w:w="382"/>
        <w:gridCol w:w="108"/>
        <w:gridCol w:w="810"/>
      </w:tblGrid>
      <w:tr w:rsidR="00213125" w:rsidRPr="00BF7713" w:rsidTr="0019761E">
        <w:trPr>
          <w:trHeight w:val="146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19761E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26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19761E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9761E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Գիպսակարտոն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L-25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3179C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3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՝  0.45մմ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՝  0.45մմ </w:t>
            </w:r>
          </w:p>
        </w:tc>
      </w:tr>
      <w:tr w:rsidR="00780161" w:rsidRPr="00CA77B2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վաղ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մայակ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6E6D74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՝  1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՝  1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</w:tc>
      </w:tr>
      <w:tr w:rsidR="00780161" w:rsidRPr="00660FC6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Հոսանք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կոբա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2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N3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ոսանք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ոնտաժ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N3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ոսանք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ոնտաժ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</w:tr>
      <w:tr w:rsidR="00780161" w:rsidRPr="00660FC6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ծորակ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որ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աթիկավո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քրոմո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տուն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5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ռ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վացարան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վրա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րացնել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որ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աթիկավո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քրոմո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տուն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5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ռ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վացարան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վրա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րացնել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0161" w:rsidRPr="00660FC6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Հայելի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խիչ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պակ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45X6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խիչ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պակ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45X6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  <w:tr w:rsidR="00780161" w:rsidRPr="00660FC6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3A2818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Էկոնոմ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E-27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եոն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մպ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0-75W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րում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20-240V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նկ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3600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lastRenderedPageBreak/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10-150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lastRenderedPageBreak/>
              <w:t>Նեոն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մպ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0-75W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րում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20-240V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նկ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3600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10-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150W</w:t>
            </w:r>
          </w:p>
        </w:tc>
      </w:tr>
      <w:tr w:rsidR="00780161" w:rsidRPr="00660FC6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Էկոնոմ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E-14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46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եոն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մպ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0-75W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րում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20-240V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նկ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3600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10-150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եոն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մպ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0-75W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րում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20-240V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նկ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3600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10-150W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եկտրական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E-27 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6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W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W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եկտրական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E-27 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100W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00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00W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եկտրական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E-27 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150 W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6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50 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50 W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եկտրական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E -</w:t>
            </w:r>
            <w:r w:rsidRPr="00035761">
              <w:rPr>
                <w:rFonts w:ascii="GHEA Grapalat" w:hAnsi="GHEA Grapalat"/>
                <w:sz w:val="16"/>
                <w:szCs w:val="16"/>
              </w:rPr>
              <w:t>14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  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6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W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W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Դ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ուռ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՝ 200x80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8123D3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6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x8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x8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Դ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ուռ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՝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2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x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90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8123D3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x9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x9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Դուռ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25A1">
              <w:rPr>
                <w:rFonts w:ascii="GHEA Grapalat" w:hAnsi="GHEA Grapalat"/>
                <w:sz w:val="16"/>
                <w:szCs w:val="16"/>
              </w:rPr>
              <w:t>ՄԴՖ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85x210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F625A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625A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6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ՄԴՖ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25A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պակ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85x210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ՄԴՖ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25A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պակ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85x210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Բազրիք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գծ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F625A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625A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8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ստիճանավանդակ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րծաթագույ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յլ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37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գծ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ստիճանավանդակ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րծաթագույ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յլ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37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գծ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Բազալտ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ալի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30x11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2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30x112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30x112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Բազալտ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ալի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12,5x11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2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12,5x112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12,5x112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Բազալտ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ալի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 xml:space="preserve">30x60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8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lastRenderedPageBreak/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30x0.6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lastRenderedPageBreak/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lastRenderedPageBreak/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30x0.6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Շուշաթուղթ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գուբկա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N18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N180</w:t>
            </w:r>
          </w:p>
        </w:tc>
      </w:tr>
      <w:tr w:rsidR="00780161" w:rsidRPr="00F625A1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թոռ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F625A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625A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Եվրոպական արտադրության, գույնը սև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Եվրոպական արտադրության, գույնը սև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0361C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Վիտրաժե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61C3">
              <w:rPr>
                <w:rFonts w:ascii="GHEA Grapalat" w:hAnsi="GHEA Grapalat" w:cs="Sylfaen"/>
                <w:bCs/>
                <w:sz w:val="16"/>
                <w:szCs w:val="16"/>
              </w:rPr>
              <w:t>450սմx100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45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x10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45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x10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0361C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Վիտրաժե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61C3">
              <w:rPr>
                <w:rFonts w:ascii="GHEA Grapalat" w:hAnsi="GHEA Grapalat" w:cs="Sylfaen"/>
                <w:bCs/>
                <w:sz w:val="16"/>
                <w:szCs w:val="16"/>
              </w:rPr>
              <w:t>120սմx105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12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x105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12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x105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0361C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Վիտրաժե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361C3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80</w:t>
            </w:r>
            <w:proofErr w:type="spellStart"/>
            <w:r w:rsidRPr="000361C3">
              <w:rPr>
                <w:rFonts w:ascii="GHEA Grapalat" w:hAnsi="GHEA Grapalat" w:cs="Sylfaen"/>
                <w:bCs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x 160</w:t>
            </w:r>
            <w:proofErr w:type="spellStart"/>
            <w:r w:rsidRPr="000361C3">
              <w:rPr>
                <w:rFonts w:ascii="GHEA Grapalat" w:hAnsi="GHEA Grapalat" w:cs="Sylfaen"/>
                <w:bCs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8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x 16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8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x 16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76CF6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76CF6">
              <w:rPr>
                <w:rFonts w:ascii="GHEA Grapalat" w:hAnsi="GHEA Grapalat"/>
                <w:sz w:val="16"/>
                <w:szCs w:val="16"/>
                <w:lang w:val="ru-RU"/>
              </w:rPr>
              <w:t>Պ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ատուհան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176CF6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76CF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176CF6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176CF6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76CF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76CF6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76CF6" w:rsidRDefault="00176CF6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76CF6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թերմո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ապակիներ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թափանցի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երկշեր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4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176CF6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95x95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թերմո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ապակիներ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թափանցի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երկշեր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4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176CF6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95x95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0361C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ագոգ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Պլաստիկ սպիտակ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Պլաստիկ սպիտակ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խողովակ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3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է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տաք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ռ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ջր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PP-20, Ф-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յկա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է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տաք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ռ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ջր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PP-20, Ф-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յկա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035761">
            <w:pPr>
              <w:ind w:left="36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b/>
                <w:sz w:val="16"/>
                <w:szCs w:val="16"/>
              </w:rPr>
              <w:t>Խողովակի</w:t>
            </w:r>
            <w:proofErr w:type="spellEnd"/>
            <w:r w:rsidRPr="000357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b/>
                <w:sz w:val="16"/>
                <w:szCs w:val="16"/>
              </w:rPr>
              <w:t>կցամասեր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եռաբաշխիչ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Ф-2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-20-20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-20մ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-20մմ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անկյունակ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 Ф-2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-20-20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-20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-20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անցու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Ф-2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-20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5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մ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մմ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անկյունակ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Ф-2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-20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13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մմ, 13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մմ, 13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PP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նցու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Ф-20-1/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ներսի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եզբ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PP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նցու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Ф-20-1/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դրսի</w:t>
            </w:r>
            <w:proofErr w:type="spellEnd"/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եզբ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դրսի ռեզբ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դրսի ռեզբա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նկյունակ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Ф-20-1/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ներսի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եզբ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մերիկանկա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20-1/2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ներսի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եզբ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48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Մետաղապլաստե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անցում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Ф-20-1/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ներսի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եզբ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28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Հետադարձ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խողովա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Ф-100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100 մմ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100 մմ 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Հետադարձ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խողովա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Ф-50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50 մմ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50 մմ 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100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lastRenderedPageBreak/>
              <w:t>մմ,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100 մմ,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4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4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4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կյու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100 մմ,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կյու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100 մմ,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13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13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13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ցում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Ф-100-50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100-50 մմ,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100-50 մմ, 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-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-50-100 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-50-100 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-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4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-50-100 մմ, 4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-50-100 մմ, 4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-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-50 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-50 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-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4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-50 մմ, 4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-50 մմ, 4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կյու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6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 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 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կյու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4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6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 մմ, 4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 մմ, 4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ցում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ռետինե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32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5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32 մ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32 մմ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ոսինձ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55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P.V.S.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խողովակ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ցամաս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P.V.S.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խողովակ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ցամաս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փական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երդրվող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ն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եզվակ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ենյակ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ռ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երդրվող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ն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եզվակ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ենյակ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ռ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Ճկու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խողովա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խառնիչայի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ծորակի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սմ-1/2դ.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սմ-1/2դ.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Գիպսոնի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երմետի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3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ո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ոշեզանգ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Շե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յաստ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երմետի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3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ո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ոշեզանգ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Շե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յաստ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Գիպսակարտո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իպսաստվարաթղթ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լիկն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.2*2.4</w:t>
            </w:r>
            <w:r w:rsidRPr="00780161">
              <w:rPr>
                <w:rFonts w:ascii="GHEA Grapalat" w:hAnsi="GHEA Grapalat"/>
                <w:sz w:val="16"/>
                <w:szCs w:val="16"/>
              </w:rPr>
              <w:t>մ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երով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ո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իջավայրերու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իրառել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իպսաստվարաթղթ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լիկն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.2*2.4</w:t>
            </w:r>
            <w:r w:rsidRPr="00780161">
              <w:rPr>
                <w:rFonts w:ascii="GHEA Grapalat" w:hAnsi="GHEA Grapalat"/>
                <w:sz w:val="16"/>
                <w:szCs w:val="16"/>
              </w:rPr>
              <w:t>մ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երով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ո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իջավայրերու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իրառել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Պեմզաբլոկ ամերիկյա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39*19*9 ã³÷Ç, µ³Õ³¹ñáõÃÛáõÝÁ` ³í³½, Ë×³ù³ñ, ó»Ù»Ýï, Ý³Ë³ï»ëí³Í ¿ Ý»ñùÇÝ ï³ñ³ÍùÝ»ñÇ µ³Å³ÝÙ³Ý Ñ³Ù³ñ, Ó³ÛÝ³Ù»ÏáõëÇã ¨ ç»ñÙ³Ù»ÏáõëÇã ¿:²ñï³¹ñí³Í ¿ Ð³Û³ëï³ÝáõÙ Ï³Ù Ñ³Ù³ñÅ»ù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39*19*9 ã³÷Ç, µ³Õ³¹ñáõÃÛáõÝÁ` ³í³½, Ë×³ù³ñ, ó»Ù»Ýï, Ý³Ë³ï»ëí³Í ¿ Ý»ñùÇÝ ï³ñ³ÍùÝ»ñÇ µ³Å³ÝÙ³Ý Ñ³Ù³ñ, Ó³ÛÝ³Ù»ÏáõëÇã ¨ ç»ñÙ³Ù»ÏáõëÇã ¿:²ñï³¹ñí³Í ¿ Ð³Û³ëï³ÝáõÙ Ï³Ù Ñ³Ù³ñÅ»ù: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Սալիկի սոսինձ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8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 xml:space="preserve">Ü³Ë³ï»ëí³Í ¿ Ï»ñ³ÙÇÏ³Ï³Ý ë³ÉÇÏÝ»ñÇ ³Ùñ³óÙ³Ý Ñ³Ù³ñ, 25Ï·. ÷áß»½³Ý·í³Í` Ñ»ñÙ»ïÇÏ å³ñÏáí :²ñï³¹ñí³Í ¿ </w:t>
            </w:r>
            <w:r w:rsidRPr="006B7594">
              <w:rPr>
                <w:sz w:val="16"/>
                <w:szCs w:val="16"/>
                <w:lang w:val="af-ZA"/>
              </w:rPr>
              <w:lastRenderedPageBreak/>
              <w:t xml:space="preserve">Ð³Û³ëï³ÝáõÙ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lastRenderedPageBreak/>
              <w:t xml:space="preserve">Ü³Ë³ï»ëí³Í ¿ Ï»ñ³ÙÇÏ³Ï³Ý ë³ÉÇÏÝ»ñÇ ³Ùñ³óÙ³Ý Ñ³Ù³ñ, 25Ï·. ÷áß»½³Ý·í³Í` Ñ»ñÙ»ïÇÏ å³ñÏáí :²ñï³¹ñí³Í ¿ </w:t>
            </w:r>
            <w:r w:rsidRPr="006B7594">
              <w:rPr>
                <w:sz w:val="16"/>
                <w:szCs w:val="16"/>
                <w:lang w:val="af-ZA"/>
              </w:rPr>
              <w:lastRenderedPageBreak/>
              <w:t xml:space="preserve">Ð³Û³ëï³ÝáõÙ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: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Քսահարթիչ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75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 xml:space="preserve">ò»Ù»Ýï³ÛÇÝ ÑÇÙùáí ÷áß»½³Ý·í³Í ¿,µ³½Ù»ñ³Ý·, Ý³Ë³ï»ëí³Í ¿ ë³ÉÇÏÝ»ñÇ ÙÇ³óÙ³Ý Ù³ë»ñÁ ÉóÝ»Éáõ Ñ³Ù³ñ:¶»ñÙ³Ý³Ï³Ý 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արտադրության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 xml:space="preserve"> Ï³Ù Ñ³Ù³ñÅ»ù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 xml:space="preserve">ò»Ù»Ýï³ÛÇÝ ÑÇÙùáí ÷áß»½³Ý·í³Í ¿,µ³½Ù»ñ³Ý·, Ý³Ë³ï»ëí³Í ¿ ë³ÉÇÏÝ»ñÇ ÙÇ³óÙ³Ý Ù³ë»ñÁ ÉóÝ»Éáõ Ñ³Ù³ñ:¶»ñÙ³Ý³Ï³Ý 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արտադրության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 xml:space="preserve"> Ï³Ù Ñ³Ù³ñÅ»ù: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Թղթե սկոչ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Ø³Ï»ñ¨áõÛÃÇ íñ³ ëáëÝÓÇ Ñ»ïù»ñ ãÇ ÃáÕÝáõÙ:ÎÇå ÏåãáõÙ ¿` ÃáõÛÉ ãï³Éáí Ý»ñÏÇ Ý»ñÃ³÷³ÝóáõÙ: ú·ï³·áñÍíáõÙ ¿ áñå»ë å³ßïå³ÝÇã ÙÇçáó Ý»ñÏ³ñ³ñ³Ï³Ý, ëí³ÕÙ³Ý ¨ ³é³ÝÓÝ³óÙ³Ý ³ßË³ï³ÝùÝ»ñÇ, ßÇÝáõÃÛáõÝÝ»ñÇ Ý»ñëáõÙ É³ù³å³ïÙ³Ý ³ßË³ï³ÝùÝ»ñÇ ÁÝÃ³óùáõÙ:Î»Ýó³ÕáõÙ û·ï³·áñÍíáõÙ ¿ å³ïáõÑ³ÝÝ»ñÇ ×»Õù»ñÇ ÷³ÏÙ³Ý Ñ³Ù³ñ:²ñï³¹ñí³Í ¿ Ð³Û³ëï³ÝáõÙ Ï³Ù Ñ³Ù³ñÅ»ù: 50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x50</w:t>
            </w:r>
            <w:r w:rsidRPr="00670908">
              <w:rPr>
                <w:rFonts w:ascii="GHEA Grapalat" w:hAnsi="GHEA Grapalat"/>
                <w:sz w:val="16"/>
                <w:szCs w:val="16"/>
              </w:rPr>
              <w:t>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Ø³Ï»ñ¨áõÛÃÇ íñ³ ëáëÝÓÇ Ñ»ïù»ñ ãÇ ÃáÕÝáõÙ:ÎÇå ÏåãáõÙ ¿` ÃáõÛÉ ãï³Éáí Ý»ñÏÇ Ý»ñÃ³÷³ÝóáõÙ: ú·ï³·áñÍíáõÙ ¿ áñå»ë å³ßïå³ÝÇã ÙÇçáó Ý»ñÏ³ñ³ñ³Ï³Ý, ëí³ÕÙ³Ý ¨ ³é³ÝÓÝ³óÙ³Ý ³ßË³ï³ÝùÝ»ñÇ, ßÇÝáõÃÛáõÝÝ»ñÇ Ý»ñëáõÙ É³ù³å³ïÙ³Ý ³ßË³ï³ÝùÝ»ñÇ ÁÝÃ³óùáõÙ:Î»Ýó³ÕáõÙ û·ï³·áñÍíáõÙ ¿ å³ïáõÑ³ÝÝ»ñÇ ×»Õù»ñÇ ÷³ÏÙ³Ý Ñ³Ù³ñ:²ñï³¹ñí³Í ¿ Ð³Û³ëï³ÝáõÙ Ï³Ù Ñ³Ù³ñÅ»ù: 50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x50</w:t>
            </w:r>
            <w:r w:rsidRPr="00670908">
              <w:rPr>
                <w:rFonts w:ascii="GHEA Grapalat" w:hAnsi="GHEA Grapalat"/>
                <w:sz w:val="16"/>
                <w:szCs w:val="16"/>
              </w:rPr>
              <w:t>մ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Լուսատու առաստաղ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8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70908" w:rsidRDefault="00780161" w:rsidP="00780161">
            <w:pPr>
              <w:pStyle w:val="20"/>
              <w:ind w:firstLine="0"/>
              <w:rPr>
                <w:sz w:val="16"/>
                <w:szCs w:val="16"/>
              </w:rPr>
            </w:pP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Տինկո</w:t>
            </w:r>
            <w:proofErr w:type="spellEnd"/>
            <w:r w:rsidRPr="00670908">
              <w:rPr>
                <w:sz w:val="16"/>
                <w:szCs w:val="16"/>
              </w:rPr>
              <w:t xml:space="preserve"> 120</w:t>
            </w:r>
            <w:r w:rsidRPr="00670908">
              <w:rPr>
                <w:rFonts w:ascii="GHEA Grapalat" w:hAnsi="GHEA Grapalat"/>
                <w:sz w:val="16"/>
                <w:szCs w:val="16"/>
              </w:rPr>
              <w:t>սմ</w:t>
            </w:r>
            <w:r w:rsidRPr="00670908">
              <w:rPr>
                <w:sz w:val="16"/>
                <w:szCs w:val="16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70908">
              <w:rPr>
                <w:sz w:val="16"/>
                <w:szCs w:val="16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70908" w:rsidRDefault="00780161" w:rsidP="00780161">
            <w:pPr>
              <w:pStyle w:val="20"/>
              <w:ind w:firstLine="0"/>
              <w:rPr>
                <w:sz w:val="16"/>
                <w:szCs w:val="16"/>
              </w:rPr>
            </w:pP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Տինկո</w:t>
            </w:r>
            <w:proofErr w:type="spellEnd"/>
            <w:r w:rsidRPr="00670908">
              <w:rPr>
                <w:sz w:val="16"/>
                <w:szCs w:val="16"/>
              </w:rPr>
              <w:t xml:space="preserve"> 120</w:t>
            </w:r>
            <w:r w:rsidRPr="00670908">
              <w:rPr>
                <w:rFonts w:ascii="GHEA Grapalat" w:hAnsi="GHEA Grapalat"/>
                <w:sz w:val="16"/>
                <w:szCs w:val="16"/>
              </w:rPr>
              <w:t>սմ</w:t>
            </w:r>
            <w:r w:rsidRPr="00670908">
              <w:rPr>
                <w:sz w:val="16"/>
                <w:szCs w:val="16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70908">
              <w:rPr>
                <w:sz w:val="16"/>
                <w:szCs w:val="16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Լուսատու առաստաղ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70908" w:rsidRDefault="00780161" w:rsidP="00780161">
            <w:pPr>
              <w:pStyle w:val="20"/>
              <w:ind w:firstLine="0"/>
              <w:rPr>
                <w:sz w:val="16"/>
                <w:szCs w:val="16"/>
              </w:rPr>
            </w:pPr>
            <w:r w:rsidRPr="00670908">
              <w:rPr>
                <w:sz w:val="16"/>
                <w:szCs w:val="16"/>
              </w:rPr>
              <w:t>60*6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70908" w:rsidRDefault="00780161" w:rsidP="00780161">
            <w:pPr>
              <w:pStyle w:val="20"/>
              <w:ind w:firstLine="0"/>
              <w:rPr>
                <w:sz w:val="16"/>
                <w:szCs w:val="16"/>
              </w:rPr>
            </w:pPr>
            <w:r w:rsidRPr="00670908">
              <w:rPr>
                <w:sz w:val="16"/>
                <w:szCs w:val="16"/>
              </w:rPr>
              <w:t>60*60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Զուգարանակոնք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Î»ñ³ÙÇÏ³Ï³Ý ½áõ·³ñ³Ý³ÏáÝù, »íñáå³Ï³Ý ³ñï³¹ñáõÃÛ³Ý Ï³Ù Ñ³Ù³ñÅ»ù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Î»ñ³ÙÇÏ³Ï³Ý ½áõ·³ñ³Ý³ÏáÝù, »íñáå³Ï³Ý ³ñï³¹ñáõÃÛ³Ý Ï³Ù Ñ³Ù³ñÅ»ù: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Ճաքի ցանց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1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ո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ինքնակպչու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պակ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րբաթել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յու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է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ն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ճեղք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զդեցությ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կատմամբ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1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ո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ինքնակպչու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պակ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րբաթել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յու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է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ն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ճեղք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զդեցությ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կատմամբ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Գիպսակարտոնի պրոֆիլ U-26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0.4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0.4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Գիպսակարտոնի պրոֆիլ F-47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0.4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0.4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. Լամպ 100Վ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3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00Վ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00Վ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. Լամպ  60Վ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3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Վ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Վ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. Լամպ 150Վ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8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50Վ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50Վ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Լամպ հալոգենային 120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6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20ս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20սմ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Միջուկ փականի 7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7սմ-ոց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7սմ-ոց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Միջուկ փականի 8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8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8սմ-ոց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8սմ-ոց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Միջուկ փականի 9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9սմ-ոց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9սմ-ոց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Գոֆռե զուգարանակոնք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9761E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2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Ֆ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9761E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Ä³å³í»Ý, Ý³Ë³ï»ëí³Í ¿ Ïó³Ù³ë»ñÁ Ñ»ñÙ»ïÇÏ ³Ùñ³óÝ»Éáõ Ñ³Ù³ñ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Ä³å³í»Ý, Ý³Ë³ï»ëí³Í ¿ Ïó³Ù³ë»ñÁ Ñ»ñÙ»ïÇÏ ³Ùñ³óÝ»Éáõ Ñ³Ù³ñ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Մեկուսիչ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 xml:space="preserve">Ðñ³Ï³ÛáõÝ Ù»ÏáõëÇã Å³å³í»Ý, û·ï³·áñÍíáõÙ ¿ Ï»Ýó³ÕáõÙ ¨ ³ñï³¹ñáõÃÛ³Ý Ù»ç áñå»ë ¿É»Ïïñ³Ù»ÏáõëÇã: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 xml:space="preserve">Ðñ³Ï³ÛáõÝ Ù»ÏáõëÇã Å³å³í»Ý, û·ï³·áñÍíáõÙ ¿ Ï»Ýó³ÕáõÙ ¨ ³ñï³¹ñáõÃÛ³Ý Ù»ç áñå»ë ¿É»Ïïñ³Ù»ÏáõëÇã: 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Դյուբե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Ü³Ë³ï»ëí³Í ¿ ³Ùñ³óÙ³Ý Ñ³Ù³ñ Ф8</w:t>
            </w:r>
            <w:proofErr w:type="spellStart"/>
            <w:r w:rsidRPr="00780161">
              <w:rPr>
                <w:sz w:val="16"/>
                <w:szCs w:val="16"/>
              </w:rPr>
              <w:t>մ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Ü³Ë³ï»ëí³Í ¿ ³Ùñ³óÙ³Ý Ñ³Ù³ñ Ф8</w:t>
            </w:r>
            <w:proofErr w:type="spellStart"/>
            <w:r w:rsidRPr="00780161">
              <w:rPr>
                <w:sz w:val="16"/>
                <w:szCs w:val="16"/>
              </w:rPr>
              <w:t>մ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: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Շուռուպ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rPr>
                <w:rFonts w:ascii="Calibri" w:hAnsi="Calibri"/>
                <w:bCs/>
                <w:color w:val="000000"/>
                <w:sz w:val="20"/>
                <w:lang w:val="af-ZA"/>
              </w:rPr>
            </w:pPr>
            <w:r w:rsidRPr="00780161">
              <w:rPr>
                <w:rFonts w:ascii="Arial Armenian" w:hAnsi="Arial Armenian"/>
                <w:bCs/>
                <w:color w:val="000000"/>
                <w:sz w:val="20"/>
                <w:lang w:val="af-ZA"/>
              </w:rPr>
              <w:t>Ü³Ë³ï»ëí³Í ¿ ³Ùñ³óÙ³Ý Ñ³Ù³ñ</w:t>
            </w:r>
            <w:r w:rsidRPr="00780161">
              <w:rPr>
                <w:rFonts w:ascii="Calibri" w:hAnsi="Calibri"/>
                <w:bCs/>
                <w:color w:val="000000"/>
                <w:sz w:val="20"/>
                <w:lang w:val="af-ZA"/>
              </w:rPr>
              <w:t xml:space="preserve"> 4x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rPr>
                <w:rFonts w:ascii="Calibri" w:hAnsi="Calibri"/>
                <w:bCs/>
                <w:color w:val="000000"/>
                <w:sz w:val="20"/>
                <w:lang w:val="af-ZA"/>
              </w:rPr>
            </w:pPr>
            <w:r w:rsidRPr="00780161">
              <w:rPr>
                <w:rFonts w:ascii="Arial Armenian" w:hAnsi="Arial Armenian"/>
                <w:bCs/>
                <w:color w:val="000000"/>
                <w:sz w:val="20"/>
                <w:lang w:val="af-ZA"/>
              </w:rPr>
              <w:t>Ü³Ë³ï»ëí³Í ¿ ³Ùñ³óÙ³Ý Ñ³Ù³ñ</w:t>
            </w:r>
            <w:r w:rsidRPr="00780161">
              <w:rPr>
                <w:rFonts w:ascii="Calibri" w:hAnsi="Calibri"/>
                <w:bCs/>
                <w:color w:val="000000"/>
                <w:sz w:val="20"/>
                <w:lang w:val="af-ZA"/>
              </w:rPr>
              <w:t xml:space="preserve"> 4x50</w:t>
            </w:r>
          </w:p>
        </w:tc>
      </w:tr>
      <w:tr w:rsidR="00780161" w:rsidRPr="00660FC6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մուլսի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rPr>
                <w:rFonts w:ascii="Arial Armenian" w:hAnsi="Arial Armenian"/>
                <w:bCs/>
                <w:color w:val="000000"/>
                <w:sz w:val="20"/>
                <w:lang w:val="af-ZA"/>
              </w:rPr>
            </w:pPr>
            <w:r w:rsidRPr="00780161">
              <w:rPr>
                <w:rFonts w:ascii="Arial Armenian" w:hAnsi="Arial Armenian"/>
                <w:bCs/>
                <w:color w:val="000000"/>
                <w:sz w:val="20"/>
                <w:lang w:val="af-ZA"/>
              </w:rPr>
              <w:t>äáÉÇíÇÝÇÉ³ó»ï³ï³ÛÇÝ ÑÇÙùáí  ëáëÇÝÓ äì²:Ü³Ë³ï»ëí³Í ¿ ÷³Ûï³ÝÛáõÃ»ñÇ, ¸ìä-Ç, ¸êä-Ç,ý³Ý»ñ³ÛÇ, Ù³Ýñ³Ñ³ï³ÏÇ,ÃÕÃÇ ¨ ³ÛÉ ßÇÝí³ÍùÝ»ñÇ ëáëÝÓÙ³Ý Ñ³Ù³ñ:êåÇï³Ï, ãÑñÏÇ½íáÕ:²ñï³¹ñáõÃÛáõÝÁ Ð³Û³ëï³ÝáõÙ Ï³Ù Ñ³Ù³ñÅ»ù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rPr>
                <w:rFonts w:ascii="Arial Armenian" w:hAnsi="Arial Armenian"/>
                <w:bCs/>
                <w:color w:val="000000"/>
                <w:sz w:val="20"/>
                <w:lang w:val="af-ZA"/>
              </w:rPr>
            </w:pPr>
            <w:r w:rsidRPr="00780161">
              <w:rPr>
                <w:rFonts w:ascii="Arial Armenian" w:hAnsi="Arial Armenian"/>
                <w:bCs/>
                <w:color w:val="000000"/>
                <w:sz w:val="20"/>
                <w:lang w:val="af-ZA"/>
              </w:rPr>
              <w:t>äáÉÇíÇÝÇÉ³ó»ï³ï³ÛÇÝ ÑÇÙùáí  ëáëÇÝÓ äì²:Ü³Ë³ï»ëí³Í ¿ ÷³Ûï³ÝÛáõÃ»ñÇ, ¸ìä-Ç, ¸êä-Ç,ý³Ý»ñ³ÛÇ, Ù³Ýñ³Ñ³ï³ÏÇ,ÃÕÃÇ ¨ ³ÛÉ ßÇÝí³ÍùÝ»ñÇ ëáëÝÓÙ³Ý Ñ³Ù³ñ:êåÇï³Ï, ãÑñÏÇ½íáÕ:²ñï³¹ñáõÃÛáõÝÁ Ð³Û³ëï³ÝáõÙ Ï³Ù Ñ³Ù³ñÅ»ù:</w:t>
            </w:r>
          </w:p>
        </w:tc>
      </w:tr>
      <w:tr w:rsidR="00780161" w:rsidRPr="00CA77B2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0161" w:rsidRPr="0019761E" w:rsidRDefault="00780161" w:rsidP="0019761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9761E">
              <w:rPr>
                <w:rFonts w:ascii="GHEA Grapalat" w:hAnsi="GHEA Grapalat"/>
                <w:sz w:val="16"/>
                <w:szCs w:val="16"/>
                <w:lang w:val="ru-RU"/>
              </w:rPr>
              <w:t>Սոսինձ ՄԴՖ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0161" w:rsidRPr="00FF7E01" w:rsidRDefault="0078016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0161" w:rsidRPr="00FF7E01" w:rsidRDefault="0078016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</w:tr>
      <w:tr w:rsidR="00780161" w:rsidRPr="00BF7713" w:rsidTr="0019761E">
        <w:trPr>
          <w:trHeight w:val="169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F35109" w:rsidTr="0019761E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11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E35B45" w:rsidRDefault="0078016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780161" w:rsidRPr="00C86082" w:rsidRDefault="0078016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780161" w:rsidRPr="00F35109" w:rsidTr="0019761E">
        <w:trPr>
          <w:trHeight w:val="196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80161" w:rsidRPr="00E35B45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F35109" w:rsidRDefault="00780161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80161" w:rsidRPr="00FF7E01" w:rsidRDefault="00670908" w:rsidP="006709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3</w:t>
            </w:r>
            <w:r w:rsidR="00780161" w:rsidRPr="00FF7E01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 w:rsidR="00780161" w:rsidRPr="00FF7E01">
              <w:rPr>
                <w:rFonts w:ascii="Sylfaen" w:hAnsi="Sylfaen"/>
                <w:sz w:val="14"/>
                <w:szCs w:val="14"/>
              </w:rPr>
              <w:t>0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 w:rsidR="00780161" w:rsidRPr="00FF7E01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="00780161" w:rsidRPr="00FF7E01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6709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0908">
              <w:rPr>
                <w:rFonts w:ascii="Sylfaen" w:hAnsi="Sylfaen"/>
                <w:sz w:val="14"/>
                <w:szCs w:val="14"/>
              </w:rPr>
              <w:t>04.05.2016թ.</w:t>
            </w: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54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957" w:type="dxa"/>
            <w:gridSpan w:val="32"/>
            <w:shd w:val="clear" w:color="auto" w:fill="auto"/>
            <w:vAlign w:val="center"/>
          </w:tcPr>
          <w:p w:rsidR="00780161" w:rsidRPr="003D17D0" w:rsidRDefault="0078016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80161" w:rsidRPr="00BF7713" w:rsidTr="0019761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7" w:type="dxa"/>
            <w:gridSpan w:val="32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80161" w:rsidRPr="00BF7713" w:rsidTr="0019761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80161" w:rsidRPr="00BF7713" w:rsidTr="0019761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80161" w:rsidRPr="00BF7713" w:rsidTr="0019761E">
        <w:trPr>
          <w:trHeight w:val="83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F529C8" w:rsidRDefault="00780161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780161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80161" w:rsidRPr="0011531F" w:rsidRDefault="0078016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80161" w:rsidRPr="0011531F" w:rsidRDefault="00780161" w:rsidP="006709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670908"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80161" w:rsidRDefault="007801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80161" w:rsidRPr="0087597C" w:rsidRDefault="007A02B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9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80161" w:rsidRPr="0087597C" w:rsidRDefault="0078016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80161" w:rsidRPr="0087597C" w:rsidRDefault="007A02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780161" w:rsidRPr="0087597C" w:rsidRDefault="0078016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80161" w:rsidRPr="0087597C" w:rsidRDefault="007A02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8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</w:tcPr>
          <w:p w:rsidR="00780161" w:rsidRPr="00D21351" w:rsidRDefault="00780161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7A02BE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4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7A02B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8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0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7A02BE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03576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6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762D02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7A02BE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BF7713" w:rsidRDefault="0026259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2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BF7713" w:rsidRDefault="00176CF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92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7A02BE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BF7713" w:rsidRDefault="0026259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BF7713" w:rsidRDefault="00176CF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984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5459DF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BF7713" w:rsidRDefault="0026259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5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BF7713" w:rsidRDefault="00176CF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92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E4494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5459DF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BF7713" w:rsidRDefault="0026259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BF7713" w:rsidRDefault="00176CF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2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5459DF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BF7713" w:rsidRDefault="0026259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BF7713" w:rsidRDefault="00176CF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4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proofErr w:type="spellStart"/>
            <w:r>
              <w:rPr>
                <w:rFonts w:ascii="GHEA Grapalat" w:hAnsi="GHEA Grapalat" w:cs="Sylfaen"/>
                <w:iCs/>
                <w:sz w:val="14"/>
                <w:szCs w:val="14"/>
              </w:rPr>
              <w:t>1</w:t>
            </w:r>
            <w:proofErr w:type="spellEnd"/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16.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</w:p>
        </w:tc>
      </w:tr>
      <w:tr w:rsidR="00262596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62596" w:rsidRPr="0011531F" w:rsidRDefault="00262596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62596" w:rsidRPr="0011531F" w:rsidRDefault="00262596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62596" w:rsidRDefault="00262596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62596" w:rsidRPr="0087597C" w:rsidRDefault="00262596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62596" w:rsidRPr="0087597C" w:rsidRDefault="00262596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62596" w:rsidRPr="0087597C" w:rsidRDefault="00262596" w:rsidP="006B759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262596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62596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6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660FC6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660FC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2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660FC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32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7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660FC6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660FC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660FC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660FC6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660FC6" w:rsidP="00660F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660FC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8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0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1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5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0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999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98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992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6</w:t>
            </w:r>
          </w:p>
        </w:tc>
      </w:tr>
      <w:tr w:rsidR="008123D3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23D3" w:rsidRPr="002F2615" w:rsidRDefault="002C61A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2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123D3" w:rsidRPr="002F2615" w:rsidRDefault="002C61A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5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7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</w:t>
            </w:r>
          </w:p>
        </w:tc>
      </w:tr>
      <w:tr w:rsidR="008123D3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1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8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</w:t>
            </w:r>
          </w:p>
        </w:tc>
      </w:tr>
      <w:tr w:rsidR="008123D3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83.34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6.66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9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</w:t>
            </w:r>
          </w:p>
        </w:tc>
      </w:tr>
      <w:tr w:rsidR="008123D3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18148D">
              <w:rPr>
                <w:rFonts w:ascii="GHEA Grapalat" w:hAnsi="GHEA Grapalat" w:cs="Sylfaen"/>
                <w:iCs/>
                <w:sz w:val="14"/>
                <w:szCs w:val="14"/>
              </w:rPr>
              <w:t>30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</w:t>
            </w:r>
          </w:p>
        </w:tc>
      </w:tr>
      <w:tr w:rsidR="008123D3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8.34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1.66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3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1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60</w:t>
            </w:r>
          </w:p>
        </w:tc>
      </w:tr>
      <w:tr w:rsidR="0018148D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BF7713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341.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68.33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81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2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60</w:t>
            </w:r>
          </w:p>
        </w:tc>
      </w:tr>
      <w:tr w:rsidR="0018148D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BF7713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916.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83.33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3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60</w:t>
            </w:r>
          </w:p>
        </w:tc>
      </w:tr>
      <w:tr w:rsidR="0018148D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BF7713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0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4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8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7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84</w:t>
            </w:r>
          </w:p>
        </w:tc>
      </w:tr>
      <w:tr w:rsidR="0018148D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BF7713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08.34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41.66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5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5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6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1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7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8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98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7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9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98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7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0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1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2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4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2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3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2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4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2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5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2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6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2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7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8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9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50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1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38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51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8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2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7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2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3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7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8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88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4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8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5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45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1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5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6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8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7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64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7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9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8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8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4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2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9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74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9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0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49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9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1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49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98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988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2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3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4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3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5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6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7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1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8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6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3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8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9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1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0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1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4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2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3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4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5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6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7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6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8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8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9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60</w:t>
            </w:r>
          </w:p>
        </w:tc>
      </w:tr>
      <w:tr w:rsidR="00780161" w:rsidRPr="00BF7713" w:rsidTr="0019761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7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B41A23" w:rsidP="00A77F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2,13,14,15,21,22,23,24,25 </w:t>
            </w:r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ոչ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մի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ներկայացվել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780161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80161" w:rsidRPr="00BF7713" w:rsidTr="0019761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8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80161" w:rsidRPr="00BF7713" w:rsidTr="00B41A23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80161" w:rsidRPr="00BF7713" w:rsidTr="00B41A2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CB5D87" w:rsidRDefault="00B41A2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1531F" w:rsidRDefault="00B41A23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B41A23" w:rsidP="006B75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6B7594">
              <w:rPr>
                <w:rFonts w:ascii="GHEA Grapalat" w:hAnsi="GHEA Grapalat" w:cs="Sylfaen"/>
                <w:b/>
                <w:sz w:val="14"/>
                <w:szCs w:val="14"/>
              </w:rPr>
              <w:t>գն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րձ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</w:t>
            </w:r>
            <w:proofErr w:type="spellEnd"/>
          </w:p>
        </w:tc>
      </w:tr>
      <w:tr w:rsidR="00780161" w:rsidRPr="00BF7713" w:rsidTr="0019761E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4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289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80161" w:rsidRPr="00BF7713" w:rsidRDefault="0078016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2616FE" w:rsidRDefault="0078016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D50A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D50A2E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80161" w:rsidRPr="00BF7713" w:rsidTr="0019761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80161" w:rsidRPr="00F50FBC" w:rsidRDefault="0078016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80161" w:rsidRPr="00BF7713" w:rsidTr="0019761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50FBC" w:rsidRDefault="0078016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6B75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6B75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780161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50FBC" w:rsidRDefault="0078016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6B75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780161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6B75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780161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6B75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780161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296" w:type="dxa"/>
            <w:gridSpan w:val="36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80161" w:rsidRPr="00BF7713" w:rsidTr="0019761E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80161" w:rsidRPr="00BF7713" w:rsidTr="0019761E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80161" w:rsidRPr="00BF7713" w:rsidTr="0019761E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80161" w:rsidRPr="00BF7713" w:rsidTr="0019761E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780161" w:rsidRPr="005C2ECA" w:rsidRDefault="00B41A23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1-11,16-19,32,35-78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80161" w:rsidRPr="0011531F" w:rsidRDefault="00780161" w:rsidP="005402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5402A6"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780161" w:rsidRPr="0011531F" w:rsidRDefault="00780161" w:rsidP="00B41A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ՀՀԵ8Պ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="00B41A23"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80161" w:rsidRPr="00EC732C" w:rsidRDefault="00B41A23" w:rsidP="00B41A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  <w:r w:rsidR="00780161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780161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="00780161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780161" w:rsidRPr="00EC732C" w:rsidRDefault="00780161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780161" w:rsidRPr="00BF7713" w:rsidRDefault="0078016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780161" w:rsidRPr="00BF7713" w:rsidRDefault="0078016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660FC6" w:rsidRPr="00660FC6" w:rsidRDefault="00660FC6" w:rsidP="00660F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60FC6">
              <w:rPr>
                <w:rFonts w:ascii="GHEA Grapalat" w:hAnsi="GHEA Grapalat"/>
                <w:sz w:val="14"/>
                <w:szCs w:val="14"/>
              </w:rPr>
              <w:t>1804782</w:t>
            </w:r>
          </w:p>
          <w:p w:rsidR="00780161" w:rsidRPr="00B41A23" w:rsidRDefault="00780161" w:rsidP="00660F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780161" w:rsidRPr="00761A7A" w:rsidRDefault="00B41A23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-31, 33, 34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80161" w:rsidRPr="0011531F" w:rsidRDefault="00780161" w:rsidP="005402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5402A6"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780161" w:rsidRPr="0011531F" w:rsidRDefault="00780161" w:rsidP="00B41A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ՀՀԵ8Պ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="00B41A23"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80161" w:rsidRPr="00EC732C" w:rsidRDefault="00B41A23" w:rsidP="00B41A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  <w:r w:rsidR="00780161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780161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="00780161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780161" w:rsidRPr="00EC732C" w:rsidRDefault="00780161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780161" w:rsidRPr="00BF7713" w:rsidRDefault="0078016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780161" w:rsidRPr="00BF7713" w:rsidRDefault="0078016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780161" w:rsidRPr="00B41A23" w:rsidRDefault="00B41A23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300</w:t>
            </w:r>
          </w:p>
        </w:tc>
      </w:tr>
      <w:tr w:rsidR="00780161" w:rsidRPr="00BF7713" w:rsidTr="0019761E">
        <w:trPr>
          <w:trHeight w:val="150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80161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402A6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5C2ECA" w:rsidRDefault="005402A6" w:rsidP="000357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, 2, 3, 4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11531F" w:rsidRDefault="005402A6" w:rsidP="006B75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567543" w:rsidRDefault="005402A6" w:rsidP="00FF7E0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567543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56754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C71700">
              <w:rPr>
                <w:rFonts w:ascii="GHEA Grapalat" w:hAnsi="GHEA Grapalat"/>
                <w:sz w:val="14"/>
                <w:szCs w:val="14"/>
              </w:rPr>
              <w:t xml:space="preserve">Ա. </w:t>
            </w:r>
            <w:proofErr w:type="spellStart"/>
            <w:r w:rsidR="00C71700">
              <w:rPr>
                <w:rFonts w:ascii="GHEA Grapalat" w:hAnsi="GHEA Grapalat"/>
                <w:sz w:val="14"/>
                <w:szCs w:val="14"/>
              </w:rPr>
              <w:t>Բաբաջանյան</w:t>
            </w:r>
            <w:proofErr w:type="spellEnd"/>
            <w:r w:rsidR="00C71700">
              <w:rPr>
                <w:rFonts w:ascii="GHEA Grapalat" w:hAnsi="GHEA Grapalat"/>
                <w:sz w:val="14"/>
                <w:szCs w:val="14"/>
              </w:rPr>
              <w:t xml:space="preserve"> 60</w:t>
            </w:r>
            <w:r>
              <w:rPr>
                <w:rFonts w:ascii="GHEA Grapalat" w:hAnsi="GHEA Grapalat"/>
                <w:sz w:val="14"/>
                <w:szCs w:val="14"/>
              </w:rPr>
              <w:t>/2</w:t>
            </w:r>
          </w:p>
          <w:p w:rsidR="005402A6" w:rsidRPr="00567543" w:rsidRDefault="005402A6" w:rsidP="00C71700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="00C71700">
              <w:rPr>
                <w:rFonts w:ascii="GHEA Grapalat" w:hAnsi="GHEA Grapalat"/>
                <w:sz w:val="14"/>
                <w:szCs w:val="14"/>
              </w:rPr>
              <w:t>+374 5511631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C7089" w:rsidRDefault="00C71700" w:rsidP="00C71700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proofErr w:type="spellStart"/>
            <w:r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ekomixllc</w:t>
            </w:r>
            <w:proofErr w:type="spellEnd"/>
            <w:r w:rsidR="005402A6" w:rsidRPr="00CC708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@</w:t>
            </w: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gmail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71700" w:rsidRDefault="005402A6" w:rsidP="00C7170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>/</w:t>
            </w: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C71700">
              <w:rPr>
                <w:rFonts w:ascii="GHEA Grapalat" w:hAnsi="GHEA Grapalat"/>
                <w:sz w:val="14"/>
                <w:szCs w:val="14"/>
              </w:rPr>
              <w:t>217005015318001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71700" w:rsidRDefault="005402A6" w:rsidP="00CC70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</w:t>
            </w:r>
            <w:r w:rsidR="00C71700">
              <w:rPr>
                <w:rFonts w:ascii="GHEA Grapalat" w:hAnsi="GHEA Grapalat"/>
                <w:sz w:val="14"/>
                <w:szCs w:val="14"/>
              </w:rPr>
              <w:t>01255701</w:t>
            </w:r>
          </w:p>
          <w:p w:rsidR="005402A6" w:rsidRPr="00C71700" w:rsidRDefault="005402A6" w:rsidP="00CC70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</w:tc>
      </w:tr>
      <w:tr w:rsidR="005402A6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761A7A" w:rsidRDefault="005402A6" w:rsidP="000357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, 10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11531F" w:rsidRDefault="005402A6" w:rsidP="006B75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407900" w:rsidRDefault="005402A6" w:rsidP="00C7170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07900"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 w:rsidRPr="0040790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="00C71700">
              <w:rPr>
                <w:rFonts w:ascii="GHEA Grapalat" w:hAnsi="GHEA Grapalat"/>
                <w:sz w:val="14"/>
                <w:szCs w:val="14"/>
              </w:rPr>
              <w:t>Վարդանանց</w:t>
            </w:r>
            <w:proofErr w:type="spellEnd"/>
            <w:r w:rsidR="00C71700">
              <w:rPr>
                <w:rFonts w:ascii="GHEA Grapalat" w:hAnsi="GHEA Grapalat"/>
                <w:sz w:val="14"/>
                <w:szCs w:val="14"/>
              </w:rPr>
              <w:t xml:space="preserve"> 73 </w:t>
            </w:r>
            <w:r w:rsidRPr="00F07E60">
              <w:rPr>
                <w:rFonts w:ascii="GHEA Grapalat" w:hAnsi="GHEA Grapalat"/>
                <w:sz w:val="14"/>
                <w:szCs w:val="14"/>
              </w:rPr>
              <w:t>հեռ.0</w:t>
            </w:r>
            <w:r w:rsidR="00C71700">
              <w:rPr>
                <w:rFonts w:ascii="GHEA Grapalat" w:hAnsi="GHEA Grapalat"/>
                <w:sz w:val="14"/>
                <w:szCs w:val="14"/>
              </w:rPr>
              <w:t>6</w:t>
            </w:r>
            <w:r w:rsidRPr="00F07E60">
              <w:rPr>
                <w:rFonts w:ascii="GHEA Grapalat" w:hAnsi="GHEA Grapalat"/>
                <w:sz w:val="14"/>
                <w:szCs w:val="14"/>
              </w:rPr>
              <w:t xml:space="preserve">0 </w:t>
            </w:r>
            <w:r w:rsidR="00C71700">
              <w:rPr>
                <w:rFonts w:ascii="GHEA Grapalat" w:hAnsi="GHEA Grapalat"/>
                <w:sz w:val="14"/>
                <w:szCs w:val="14"/>
              </w:rPr>
              <w:t>47 48 02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C7089" w:rsidRDefault="00C71700" w:rsidP="00C71700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proofErr w:type="spellStart"/>
            <w:r w:rsidRPr="00C71700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Sard-tor</w:t>
            </w:r>
            <w:r w:rsidR="005402A6" w:rsidRPr="00CC708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@</w:t>
            </w:r>
            <w:r w:rsidRPr="00C71700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mail</w:t>
            </w:r>
            <w:proofErr w:type="spellEnd"/>
            <w:r w:rsidRPr="00C71700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.</w:t>
            </w:r>
            <w:proofErr w:type="spellStart"/>
            <w:r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ru</w:t>
            </w:r>
            <w:proofErr w:type="spellEnd"/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71700" w:rsidRDefault="005402A6" w:rsidP="00C7170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>/</w:t>
            </w: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C71700">
              <w:rPr>
                <w:rFonts w:ascii="GHEA Grapalat" w:hAnsi="GHEA Grapalat"/>
                <w:sz w:val="14"/>
                <w:szCs w:val="14"/>
              </w:rPr>
              <w:t>2470100275450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71700" w:rsidRDefault="005402A6" w:rsidP="00C7170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</w:t>
            </w: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C71700">
              <w:rPr>
                <w:rFonts w:ascii="GHEA Grapalat" w:hAnsi="GHEA Grapalat"/>
                <w:sz w:val="14"/>
                <w:szCs w:val="14"/>
              </w:rPr>
              <w:t>02526227</w:t>
            </w:r>
          </w:p>
        </w:tc>
      </w:tr>
      <w:tr w:rsidR="00780161" w:rsidRPr="00EC4AAA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EC4AAA" w:rsidRDefault="0078016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EC4AAA" w:rsidRDefault="0078016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FF61CB" w:rsidRDefault="00780161" w:rsidP="003F3CCC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FF61CB" w:rsidRDefault="0078016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80161" w:rsidRPr="00445E6D" w:rsidRDefault="0078016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D11A0" w:rsidRDefault="00780161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780161" w:rsidRPr="00BF7713" w:rsidRDefault="00780161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445E6D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80161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80161" w:rsidRPr="00445E6D" w:rsidRDefault="0078016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80161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445E6D" w:rsidRDefault="0078016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80161" w:rsidRPr="00BF7713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3F3CCC" w:rsidRDefault="0078016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227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80161" w:rsidRPr="00BF7713" w:rsidTr="0019761E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80161" w:rsidRPr="00BF7713" w:rsidTr="0019761E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780161" w:rsidRPr="001E26B8" w:rsidRDefault="00780161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780161" w:rsidRPr="00BF7713" w:rsidRDefault="00780161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64" w:type="dxa"/>
            <w:gridSpan w:val="15"/>
            <w:shd w:val="clear" w:color="auto" w:fill="auto"/>
            <w:vAlign w:val="center"/>
          </w:tcPr>
          <w:p w:rsidR="00780161" w:rsidRPr="001E26B8" w:rsidRDefault="00780161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94" w:rsidRDefault="006B7594">
      <w:r>
        <w:separator/>
      </w:r>
    </w:p>
  </w:endnote>
  <w:endnote w:type="continuationSeparator" w:id="0">
    <w:p w:rsidR="006B7594" w:rsidRDefault="006B7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94" w:rsidRDefault="00E97C2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75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7594" w:rsidRDefault="006B759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94" w:rsidRDefault="00E97C2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75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0FC6">
      <w:rPr>
        <w:rStyle w:val="a9"/>
        <w:noProof/>
      </w:rPr>
      <w:t>10</w:t>
    </w:r>
    <w:r>
      <w:rPr>
        <w:rStyle w:val="a9"/>
      </w:rPr>
      <w:fldChar w:fldCharType="end"/>
    </w:r>
  </w:p>
  <w:p w:rsidR="006B7594" w:rsidRDefault="006B759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94" w:rsidRDefault="006B7594">
      <w:r>
        <w:separator/>
      </w:r>
    </w:p>
  </w:footnote>
  <w:footnote w:type="continuationSeparator" w:id="0">
    <w:p w:rsidR="006B7594" w:rsidRDefault="006B7594">
      <w:r>
        <w:continuationSeparator/>
      </w:r>
    </w:p>
  </w:footnote>
  <w:footnote w:id="1">
    <w:p w:rsidR="006B7594" w:rsidRPr="00541A77" w:rsidRDefault="006B759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B7594" w:rsidRPr="002D0BF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B7594" w:rsidRPr="002D0BF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B7594" w:rsidRPr="00EB00B9" w:rsidRDefault="006B759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B7594" w:rsidRPr="002D0BF6" w:rsidRDefault="006B759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B7594" w:rsidRPr="002D0BF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B7594" w:rsidRPr="002D0BF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B7594" w:rsidRPr="002D0BF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B7594" w:rsidRPr="00C868EC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B7594" w:rsidRPr="0087136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B7594" w:rsidRPr="002D0BF6" w:rsidRDefault="006B759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2ACD"/>
    <w:rsid w:val="00035761"/>
    <w:rsid w:val="000361C3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100D10"/>
    <w:rsid w:val="00102A32"/>
    <w:rsid w:val="00103139"/>
    <w:rsid w:val="001038C8"/>
    <w:rsid w:val="00114E4A"/>
    <w:rsid w:val="0011531F"/>
    <w:rsid w:val="00120E57"/>
    <w:rsid w:val="001214E9"/>
    <w:rsid w:val="00122E38"/>
    <w:rsid w:val="00124077"/>
    <w:rsid w:val="00125AFF"/>
    <w:rsid w:val="00130BF9"/>
    <w:rsid w:val="00131352"/>
    <w:rsid w:val="00132E94"/>
    <w:rsid w:val="00144AD1"/>
    <w:rsid w:val="001466A8"/>
    <w:rsid w:val="00146CFF"/>
    <w:rsid w:val="001563E9"/>
    <w:rsid w:val="001628D6"/>
    <w:rsid w:val="00176CF6"/>
    <w:rsid w:val="00180617"/>
    <w:rsid w:val="0018148D"/>
    <w:rsid w:val="0018483E"/>
    <w:rsid w:val="00185136"/>
    <w:rsid w:val="001860C6"/>
    <w:rsid w:val="0019719D"/>
    <w:rsid w:val="0019761E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AE1"/>
    <w:rsid w:val="00245FAF"/>
    <w:rsid w:val="002616FE"/>
    <w:rsid w:val="00262596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C61AD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179CE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D17D0"/>
    <w:rsid w:val="003D1AFB"/>
    <w:rsid w:val="003D5271"/>
    <w:rsid w:val="003E112D"/>
    <w:rsid w:val="003E343E"/>
    <w:rsid w:val="003E3B3E"/>
    <w:rsid w:val="003E7D1C"/>
    <w:rsid w:val="003F3CCC"/>
    <w:rsid w:val="003F49B4"/>
    <w:rsid w:val="00407900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0777"/>
    <w:rsid w:val="004C5EFA"/>
    <w:rsid w:val="004D069E"/>
    <w:rsid w:val="004D2A4F"/>
    <w:rsid w:val="004D4E6E"/>
    <w:rsid w:val="004F1956"/>
    <w:rsid w:val="004F596C"/>
    <w:rsid w:val="00500A7B"/>
    <w:rsid w:val="00512138"/>
    <w:rsid w:val="00512F66"/>
    <w:rsid w:val="00513421"/>
    <w:rsid w:val="0051366E"/>
    <w:rsid w:val="00513A46"/>
    <w:rsid w:val="00530DEB"/>
    <w:rsid w:val="00531EA4"/>
    <w:rsid w:val="00533ED9"/>
    <w:rsid w:val="005402A6"/>
    <w:rsid w:val="00541A77"/>
    <w:rsid w:val="0054440B"/>
    <w:rsid w:val="005459DF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3540"/>
    <w:rsid w:val="005D41D9"/>
    <w:rsid w:val="005E2F58"/>
    <w:rsid w:val="005E6B61"/>
    <w:rsid w:val="005F254D"/>
    <w:rsid w:val="005F66A4"/>
    <w:rsid w:val="00604A2D"/>
    <w:rsid w:val="00613058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60FC6"/>
    <w:rsid w:val="00670908"/>
    <w:rsid w:val="00673895"/>
    <w:rsid w:val="006826AC"/>
    <w:rsid w:val="00683E3A"/>
    <w:rsid w:val="00686355"/>
    <w:rsid w:val="00686425"/>
    <w:rsid w:val="006A2C0E"/>
    <w:rsid w:val="006A5CF4"/>
    <w:rsid w:val="006B3242"/>
    <w:rsid w:val="006B7594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E6D7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A7A"/>
    <w:rsid w:val="00762D02"/>
    <w:rsid w:val="00765F01"/>
    <w:rsid w:val="00776199"/>
    <w:rsid w:val="00780161"/>
    <w:rsid w:val="007868A4"/>
    <w:rsid w:val="00796CAF"/>
    <w:rsid w:val="007A02B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123D3"/>
    <w:rsid w:val="00823294"/>
    <w:rsid w:val="00826C91"/>
    <w:rsid w:val="008271DF"/>
    <w:rsid w:val="00827AF2"/>
    <w:rsid w:val="00836FFC"/>
    <w:rsid w:val="0085228E"/>
    <w:rsid w:val="008627D3"/>
    <w:rsid w:val="00871366"/>
    <w:rsid w:val="00872C5C"/>
    <w:rsid w:val="00874380"/>
    <w:rsid w:val="0087597C"/>
    <w:rsid w:val="008768A5"/>
    <w:rsid w:val="008816D8"/>
    <w:rsid w:val="0088233C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41EC2"/>
    <w:rsid w:val="00945512"/>
    <w:rsid w:val="009507AF"/>
    <w:rsid w:val="00952008"/>
    <w:rsid w:val="0095596D"/>
    <w:rsid w:val="00960BDD"/>
    <w:rsid w:val="00961DF5"/>
    <w:rsid w:val="00963C65"/>
    <w:rsid w:val="009706C8"/>
    <w:rsid w:val="00975599"/>
    <w:rsid w:val="00977BA2"/>
    <w:rsid w:val="009814E8"/>
    <w:rsid w:val="0098197F"/>
    <w:rsid w:val="00985387"/>
    <w:rsid w:val="0099240A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3098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36F7"/>
    <w:rsid w:val="00B06F5C"/>
    <w:rsid w:val="00B10495"/>
    <w:rsid w:val="00B16C9D"/>
    <w:rsid w:val="00B21464"/>
    <w:rsid w:val="00B21822"/>
    <w:rsid w:val="00B3148A"/>
    <w:rsid w:val="00B34A30"/>
    <w:rsid w:val="00B41A23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027"/>
    <w:rsid w:val="00BB57D2"/>
    <w:rsid w:val="00BC2CEB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1700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0A2E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257D"/>
    <w:rsid w:val="00E06E45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97C22"/>
    <w:rsid w:val="00EA2281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25A1"/>
    <w:rsid w:val="00F6279E"/>
    <w:rsid w:val="00F63219"/>
    <w:rsid w:val="00F6355B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928"/>
    <w:rsid w:val="00FE3FCB"/>
    <w:rsid w:val="00FF219A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с отступом 2 Знак"/>
    <w:link w:val="20"/>
    <w:rsid w:val="00035761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4E14-787D-4320-BB9D-C98CB0B6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2486</Words>
  <Characters>15744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24</cp:revision>
  <cp:lastPrinted>2016-04-26T10:37:00Z</cp:lastPrinted>
  <dcterms:created xsi:type="dcterms:W3CDTF">2016-01-10T17:27:00Z</dcterms:created>
  <dcterms:modified xsi:type="dcterms:W3CDTF">2016-12-30T12:08:00Z</dcterms:modified>
</cp:coreProperties>
</file>